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85" w:rsidRPr="00CE7AF8" w:rsidRDefault="00995A85" w:rsidP="003062C1">
      <w:pPr>
        <w:spacing w:line="360" w:lineRule="auto"/>
        <w:jc w:val="center"/>
        <w:rPr>
          <w:rFonts w:ascii="Arial" w:hAnsi="Arial" w:cs="Arial"/>
          <w:b/>
          <w:bCs/>
          <w:sz w:val="32"/>
          <w:szCs w:val="32"/>
        </w:rPr>
      </w:pPr>
      <w:r w:rsidRPr="00CE7AF8">
        <w:rPr>
          <w:rFonts w:ascii="Arial" w:hAnsi="Arial" w:cs="Arial"/>
          <w:b/>
          <w:bCs/>
          <w:sz w:val="32"/>
          <w:szCs w:val="32"/>
        </w:rPr>
        <w:t>Blockchain Projekt: Faircharger</w:t>
      </w: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Idee</w:t>
      </w:r>
    </w:p>
    <w:p w:rsidR="00995A85" w:rsidRDefault="00995A85" w:rsidP="00972EE2">
      <w:pPr>
        <w:spacing w:line="360" w:lineRule="auto"/>
        <w:jc w:val="both"/>
        <w:rPr>
          <w:rFonts w:ascii="Arial" w:hAnsi="Arial" w:cs="Arial"/>
        </w:rPr>
      </w:pPr>
      <w:r>
        <w:rPr>
          <w:rFonts w:ascii="Arial" w:hAnsi="Arial" w:cs="Arial"/>
        </w:rPr>
        <w:t xml:space="preserve">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Fairchargers“ in spiel. </w:t>
      </w:r>
    </w:p>
    <w:p w:rsidR="00995A85" w:rsidRDefault="00995A85" w:rsidP="00972EE2">
      <w:pPr>
        <w:spacing w:line="360" w:lineRule="auto"/>
        <w:jc w:val="both"/>
        <w:rPr>
          <w:rFonts w:ascii="Arial" w:hAnsi="Arial" w:cs="Arial"/>
        </w:rPr>
      </w:pPr>
      <w:r>
        <w:rPr>
          <w:rFonts w:ascii="Arial" w:hAnsi="Arial" w:cs="Arial"/>
        </w:rPr>
        <w:t xml:space="preserve">Die Idee des Fairchargers sieht vor, jedem Bürger die M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995A85" w:rsidRDefault="00995A85" w:rsidP="00972EE2">
      <w:pPr>
        <w:spacing w:line="360" w:lineRule="auto"/>
        <w:jc w:val="both"/>
        <w:rPr>
          <w:rFonts w:ascii="Arial" w:hAnsi="Arial" w:cs="Arial"/>
        </w:rPr>
      </w:pPr>
      <w:r>
        <w:rPr>
          <w:rFonts w:ascii="Arial" w:hAnsi="Arial" w:cs="Arial"/>
        </w:rPr>
        <w:t xml:space="preserve">Durch die Idee des Fairchargers wird das Infrastrukturproblem für Elektroautos minimiert und bietet eine weitere Möglichkeit für Privatpersonen Geld zu verdienen. Das abwickeln der Transaktionen wird hierbei über eine Blockchain abgearbeitet.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rsidR="00995A85" w:rsidRDefault="00995A85" w:rsidP="00972EE2">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 Der Ablauf wird in Abbildung 1 skizziert dargestellt.</w:t>
      </w:r>
    </w:p>
    <w:p w:rsidR="00995A85" w:rsidRDefault="00995A85" w:rsidP="00972EE2">
      <w:pPr>
        <w:spacing w:line="360" w:lineRule="auto"/>
        <w:jc w:val="both"/>
        <w:rPr>
          <w:rFonts w:ascii="Arial" w:hAnsi="Arial" w:cs="Arial"/>
        </w:rPr>
      </w:pPr>
    </w:p>
    <w:p w:rsidR="00995A85" w:rsidRDefault="00995A85" w:rsidP="00972EE2">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6862B933" wp14:editId="2E67BA1C">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CD6195" id="Gruppieren 18" o:spid="_x0000_s1026" style="position:absolute;margin-left:32.65pt;margin-top:15.9pt;width:371.75pt;height:285.35pt;z-index:251658240"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7C7ABD">
      <w:pPr>
        <w:spacing w:line="360" w:lineRule="auto"/>
        <w:jc w:val="center"/>
        <w:rPr>
          <w:rFonts w:ascii="Arial" w:hAnsi="Arial" w:cs="Arial"/>
        </w:rPr>
      </w:pPr>
      <w:r>
        <w:rPr>
          <w:rFonts w:ascii="Arial" w:hAnsi="Arial" w:cs="Arial"/>
        </w:rPr>
        <w:t>Abbildung 1: Ablauf des Fairchargers</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Technischer Ablauf</w:t>
      </w:r>
    </w:p>
    <w:p w:rsidR="00995A85" w:rsidRDefault="00995A85" w:rsidP="00972EE2">
      <w:pPr>
        <w:spacing w:line="360" w:lineRule="auto"/>
        <w:jc w:val="both"/>
        <w:rPr>
          <w:rFonts w:ascii="Arial" w:hAnsi="Arial" w:cs="Arial"/>
        </w:rPr>
      </w:pPr>
      <w:r>
        <w:rPr>
          <w:rFonts w:ascii="Arial" w:hAnsi="Arial" w:cs="Arial"/>
        </w:rPr>
        <w:t xml:space="preserve">Der technische Ablauf des Fairchargers ist in Abbildung 2 zu erkennen. Sobald der Fahrer des Elektrofahrzeuges den Code der Ladesäule in seine App eingegeben hat, wird ein /GET-Request eine Anfrage an die Datenbank gestellt. Diese liefert über die Response den Preis und die Accountdaten der eingegebenen Ladesäule zurück. Dieser Preis wird daraufhin in der App des Fahrers angezeigt. Nachdem dieser den Preis akzeptiert wird ein Payment Channel aufgebaut. Der Payment Channel soll hierbei das Problem der Vor- bzw. Danach-Zahlung lösen. Bei diesen werden nur signierte Zahlungen versendet, die vorerst nicht auf der Blockchain zusammengefügt werden. Die Zahlungen werden dabei alle KilowattStunden pro 5 Sekunden abgerechnet. Die genaue Beschreibung zu Payment Channels steht in dem Kapitel „Payment Channels“. Nachdem der Ladevorgang abgeschlossen wurde wird der Payment Channel geschlossen und alle bis dahin überwiesene Zahlungen werden final auf der Blockchain zusammengeführt. </w:t>
      </w:r>
    </w:p>
    <w:p w:rsidR="00995A85" w:rsidRPr="00000907" w:rsidRDefault="00376BCC" w:rsidP="00972EE2">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8720" behindDoc="0" locked="0" layoutInCell="1" allowOverlap="1">
                <wp:simplePos x="0" y="0"/>
                <wp:positionH relativeFrom="column">
                  <wp:posOffset>117155</wp:posOffset>
                </wp:positionH>
                <wp:positionV relativeFrom="paragraph">
                  <wp:posOffset>-178803</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581" y="3122420"/>
                            <a:ext cx="846034" cy="4571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771" y="2293715"/>
                            <a:ext cx="725805" cy="4986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92C1F" id="Gruppieren 3" o:spid="_x0000_s1026" style="position:absolute;margin-left:9.2pt;margin-top:-14.1pt;width:448.8pt;height:266.45pt;z-index:251678720"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">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14"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6"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7"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8"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29" o:title=""/>
                </v:shape>
                <v:shape id="Gerade Verbindung mit Pfeil 23" o:spid="_x0000_s1035" type="#_x0000_t32" style="position:absolute;left:31875;top:31224;width:846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7;top:22937;width:7258;height:4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rsidR="00995A85" w:rsidRPr="00376BCC" w:rsidRDefault="00376BCC" w:rsidP="00376BCC">
      <w:pPr>
        <w:spacing w:line="360" w:lineRule="auto"/>
        <w:jc w:val="center"/>
        <w:rPr>
          <w:rFonts w:ascii="Arial" w:hAnsi="Arial" w:cs="Arial"/>
        </w:rPr>
      </w:pPr>
      <w:r>
        <w:rPr>
          <w:rFonts w:ascii="Arial" w:hAnsi="Arial" w:cs="Arial"/>
        </w:rPr>
        <w:t>Abbildung 2: Technischer Ablauf</w:t>
      </w:r>
    </w:p>
    <w:p w:rsidR="00995A85" w:rsidRPr="00D10A89" w:rsidRDefault="00995A85" w:rsidP="00972EE2">
      <w:pPr>
        <w:spacing w:line="360" w:lineRule="auto"/>
        <w:jc w:val="both"/>
        <w:rPr>
          <w:rFonts w:ascii="Arial" w:hAnsi="Arial" w:cs="Arial"/>
          <w:b/>
          <w:bCs/>
          <w:sz w:val="28"/>
          <w:szCs w:val="28"/>
        </w:rPr>
      </w:pPr>
      <w:r w:rsidRPr="00D10A89">
        <w:rPr>
          <w:rFonts w:ascii="Arial" w:hAnsi="Arial" w:cs="Arial"/>
          <w:b/>
          <w:bCs/>
          <w:sz w:val="28"/>
          <w:szCs w:val="28"/>
        </w:rPr>
        <w:t xml:space="preserve">Payment Channels </w:t>
      </w:r>
    </w:p>
    <w:p w:rsidR="00995A85" w:rsidRDefault="00995A85" w:rsidP="00972EE2">
      <w:pPr>
        <w:spacing w:line="360" w:lineRule="auto"/>
        <w:jc w:val="both"/>
        <w:rPr>
          <w:rFonts w:ascii="Arial" w:hAnsi="Arial" w:cs="Arial"/>
        </w:rPr>
      </w:pPr>
      <w:r>
        <w:rPr>
          <w:rFonts w:ascii="Arial" w:hAnsi="Arial" w:cs="Arial"/>
        </w:rPr>
        <w:t xml:space="preserve">Bei der Implementierung des Fairchargers werden Payment Channels benutzt. Payment Channels sind off-chain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995A85" w:rsidRDefault="00995A85" w:rsidP="00972EE2">
      <w:pPr>
        <w:spacing w:line="360" w:lineRule="auto"/>
        <w:jc w:val="both"/>
        <w:rPr>
          <w:rFonts w:ascii="Arial" w:hAnsi="Arial" w:cs="Arial"/>
        </w:rPr>
      </w:pPr>
      <w:r>
        <w:rPr>
          <w:rFonts w:ascii="Arial" w:hAnsi="Arial" w:cs="Arial"/>
        </w:rPr>
        <w:t xml:space="preserve">Für den Faircharger werden hierbei unidirektionale Payment Channels verwendet, daher beschränken wir uns auf dies. </w: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rPr>
      </w:pPr>
      <w:r w:rsidRPr="005E1AF0">
        <w:rPr>
          <w:rFonts w:ascii="Arial" w:hAnsi="Arial" w:cs="Arial"/>
          <w:b/>
          <w:bCs/>
        </w:rPr>
        <w:t xml:space="preserve">Funktion   </w:t>
      </w:r>
    </w:p>
    <w:p w:rsidR="00995A85" w:rsidRPr="005E1AF0" w:rsidRDefault="00995A85" w:rsidP="00972EE2">
      <w:pPr>
        <w:spacing w:line="360" w:lineRule="auto"/>
        <w:jc w:val="both"/>
        <w:rPr>
          <w:rFonts w:ascii="Arial" w:hAnsi="Arial" w:cs="Arial"/>
        </w:rPr>
      </w:pPr>
      <w:r>
        <w:rPr>
          <w:rFonts w:ascii="Arial" w:hAnsi="Arial" w:cs="Arial"/>
        </w:rPr>
        <w:t xml:space="preserve">Bei unidirektionalen Payment Channels legt der Sender einen Smart Contract aus und öffnet hierdurch den Payment Channel zwischen ihm und einem Empfänger. Danach sendet der Sender mehrere „signed Payments“, mit einem festgelegten Betrag an den Empfänger. Die signed Payments werden hierbei nicht über die Chain an den Empfänger gesendet, sondern laufen über ein eigenes Netzwerk. Dadurch müssen die Transaktionen vorerst nicht auf der Blockchain zusammengeführt werden. Nachdem der Empfänger alle nötigen Transaktionen erhalten hat, schließt dieser den Payment Channel. Daraufhin werden alle bis dahin gesendeten signed Payments auf der </w:t>
      </w:r>
      <w:r>
        <w:rPr>
          <w:rFonts w:ascii="Arial" w:hAnsi="Arial" w:cs="Arial"/>
        </w:rPr>
        <w:lastRenderedPageBreak/>
        <w:t xml:space="preserve">Blockchain als eine Transaktion zusammengeführt. Hierdurch wird die Privatsphäre geschützt, da keine Historie aus den Transaktionen herausgefunden werden kann, da nur die finale Bilanz zusammengeführt wird. Des Weiteren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rsidR="00995A85" w:rsidRDefault="00995A85" w:rsidP="00972EE2">
      <w:pPr>
        <w:spacing w:line="360" w:lineRule="auto"/>
        <w:jc w:val="both"/>
        <w:rPr>
          <w:rFonts w:ascii="Arial" w:hAnsi="Arial" w:cs="Arial"/>
          <w:b/>
          <w:bCs/>
        </w:rPr>
      </w:pPr>
    </w:p>
    <w:p w:rsidR="00995A85" w:rsidRDefault="00995A85" w:rsidP="00376BCC">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494EB132" wp14:editId="6AF0AC58">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376BCC" w:rsidRPr="00376BCC" w:rsidRDefault="00376BCC" w:rsidP="00376BCC">
      <w:pPr>
        <w:jc w:val="center"/>
        <w:rPr>
          <w:rFonts w:ascii="Arial" w:eastAsia="Times New Roman" w:hAnsi="Arial" w:cs="Arial"/>
          <w:lang w:eastAsia="de-DE"/>
        </w:rPr>
      </w:pPr>
      <w:r>
        <w:rPr>
          <w:rFonts w:ascii="Arial" w:eastAsia="Times New Roman" w:hAnsi="Arial" w:cs="Arial"/>
          <w:lang w:eastAsia="de-DE"/>
        </w:rPr>
        <w:t>Abbildung 3: Payment Channels</w:t>
      </w:r>
    </w:p>
    <w:p w:rsidR="00995A85" w:rsidRPr="00103D22" w:rsidRDefault="00995A85" w:rsidP="00972EE2">
      <w:pPr>
        <w:spacing w:line="360" w:lineRule="auto"/>
        <w:jc w:val="both"/>
        <w:rPr>
          <w:rFonts w:ascii="Arial" w:hAnsi="Arial" w:cs="Arial"/>
          <w:b/>
          <w:bCs/>
          <w:sz w:val="28"/>
          <w:szCs w:val="28"/>
        </w:rPr>
      </w:pPr>
      <w:r>
        <w:rPr>
          <w:rFonts w:ascii="Arial" w:hAnsi="Arial" w:cs="Arial"/>
          <w:b/>
          <w:bCs/>
          <w:sz w:val="28"/>
          <w:szCs w:val="28"/>
        </w:rPr>
        <w:t>Implementierung</w:t>
      </w:r>
    </w:p>
    <w:p w:rsidR="00995A85" w:rsidRDefault="00995A85" w:rsidP="00972EE2">
      <w:pPr>
        <w:spacing w:line="360" w:lineRule="auto"/>
        <w:jc w:val="both"/>
        <w:rPr>
          <w:rFonts w:ascii="Arial" w:hAnsi="Arial" w:cs="Arial"/>
        </w:rPr>
      </w:pPr>
      <w:r>
        <w:rPr>
          <w:rFonts w:ascii="Arial" w:hAnsi="Arial" w:cs="Arial"/>
        </w:rPr>
        <w:t xml:space="preserve">Am Anfang des Smart Contracts wird der Payment Channel initialisiert. Hierbei werden sender, receiver und der timeout festgelegt. Dies wird in </w:t>
      </w:r>
      <w:r w:rsidRPr="00D10A89">
        <w:rPr>
          <w:rFonts w:ascii="Arial" w:hAnsi="Arial" w:cs="Arial"/>
          <w:color w:val="C00000"/>
        </w:rPr>
        <w:t xml:space="preserve">Abbildung XY </w:t>
      </w:r>
      <w:r>
        <w:rPr>
          <w:rFonts w:ascii="Arial" w:hAnsi="Arial" w:cs="Arial"/>
        </w:rPr>
        <w:t xml:space="preserve">illustriert. </w:t>
      </w:r>
    </w:p>
    <w:p w:rsidR="00103D22" w:rsidRPr="00D10A89" w:rsidRDefault="00103D2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 xml:space="preserve">Warum </w:t>
      </w:r>
      <w:r>
        <w:rPr>
          <w:rFonts w:ascii="Arial" w:hAnsi="Arial" w:cs="Arial"/>
          <w:b/>
          <w:bCs/>
          <w:sz w:val="28"/>
          <w:szCs w:val="28"/>
        </w:rPr>
        <w:t xml:space="preserve">dieser Aufbau? </w:t>
      </w:r>
    </w:p>
    <w:p w:rsidR="00103D22" w:rsidRDefault="00995A85" w:rsidP="00972EE2">
      <w:pPr>
        <w:spacing w:line="360" w:lineRule="auto"/>
        <w:jc w:val="both"/>
        <w:rPr>
          <w:rFonts w:ascii="Arial" w:hAnsi="Arial" w:cs="Arial"/>
        </w:rPr>
      </w:pPr>
      <w:r>
        <w:rPr>
          <w:rFonts w:ascii="Arial" w:hAnsi="Arial" w:cs="Arial"/>
        </w:rPr>
        <w:t>Dieser Aufbau wurde gewählt, d</w:t>
      </w:r>
      <w:r w:rsidR="00E34D58">
        <w:rPr>
          <w:rFonts w:ascii="Arial" w:hAnsi="Arial" w:cs="Arial"/>
        </w:rPr>
        <w:t>a er viele Vorteile aufweist.</w:t>
      </w:r>
      <w:r w:rsidR="00103D22">
        <w:rPr>
          <w:rFonts w:ascii="Arial" w:hAnsi="Arial" w:cs="Arial"/>
        </w:rPr>
        <w:t xml:space="preserve"> Im Folgenden sind die Vorteile aufgelistet: </w:t>
      </w:r>
    </w:p>
    <w:p w:rsidR="00103D22" w:rsidRPr="00103D22" w:rsidRDefault="00E34D58" w:rsidP="00103D22">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00103D22" w:rsidRPr="00103D22">
        <w:rPr>
          <w:rFonts w:ascii="Arial" w:hAnsi="Arial" w:cs="Arial"/>
          <w:color w:val="000000" w:themeColor="text1"/>
        </w:rPr>
        <w:t>Bezahlungsproblem wird durch Payment Channel gelöst</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lastRenderedPageBreak/>
        <w:t>Sicherheit für den Elektro-Fahrer und Ladesäulen-Besitzer</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rsidR="00E34D58" w:rsidRPr="00103D22" w:rsidRDefault="00103D22" w:rsidP="00103D22">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t>Hindernisse bei der Implementierung</w:t>
      </w:r>
    </w:p>
    <w:p w:rsidR="00995A85" w:rsidRDefault="00995A85" w:rsidP="00972EE2">
      <w:pPr>
        <w:spacing w:line="360" w:lineRule="auto"/>
        <w:jc w:val="both"/>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995A85" w:rsidRDefault="00995A85" w:rsidP="00972EE2">
      <w:pPr>
        <w:spacing w:line="360" w:lineRule="auto"/>
        <w:jc w:val="both"/>
        <w:rPr>
          <w:rFonts w:ascii="Arial" w:hAnsi="Arial" w:cs="Arial"/>
        </w:rPr>
      </w:pPr>
      <w:r>
        <w:rPr>
          <w:rFonts w:ascii="Arial" w:hAnsi="Arial" w:cs="Arial"/>
        </w:rPr>
        <w:t xml:space="preserve">Des Weiteren gab es Schwierigkeiten, passende Tests für die Smart Contracts und die Payment Channels zu schreiben.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995A85" w:rsidRDefault="00995A85" w:rsidP="00972EE2">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995A85" w:rsidRDefault="00995A85" w:rsidP="00972EE2">
      <w:pPr>
        <w:spacing w:line="360" w:lineRule="auto"/>
        <w:jc w:val="both"/>
        <w:rPr>
          <w:rFonts w:ascii="Arial" w:hAnsi="Arial" w:cs="Arial"/>
        </w:rPr>
      </w:pPr>
      <w:r>
        <w:rPr>
          <w:rFonts w:ascii="Arial" w:hAnsi="Arial" w:cs="Arial"/>
        </w:rPr>
        <w:t xml:space="preserve">Des Weiteren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Fairchargers eine Lösung gefunden werden.  </w:t>
      </w:r>
    </w:p>
    <w:p w:rsidR="00995A85" w:rsidRDefault="00995A85" w:rsidP="00972EE2">
      <w:pPr>
        <w:spacing w:line="360" w:lineRule="auto"/>
        <w:jc w:val="both"/>
        <w:rPr>
          <w:rFonts w:ascii="Arial" w:hAnsi="Arial" w:cs="Arial"/>
        </w:rPr>
      </w:pPr>
    </w:p>
    <w:p w:rsidR="00376BCC" w:rsidRDefault="00376BCC" w:rsidP="00972EE2">
      <w:pPr>
        <w:spacing w:line="360" w:lineRule="auto"/>
        <w:jc w:val="both"/>
        <w:rPr>
          <w:rFonts w:ascii="Arial" w:hAnsi="Arial" w:cs="Arial"/>
        </w:rPr>
      </w:pPr>
    </w:p>
    <w:p w:rsidR="00874752" w:rsidRDefault="00874752" w:rsidP="00972EE2">
      <w:pPr>
        <w:spacing w:line="360" w:lineRule="auto"/>
        <w:jc w:val="both"/>
        <w:rPr>
          <w:rFonts w:ascii="Arial" w:hAnsi="Arial" w:cs="Arial"/>
        </w:rPr>
      </w:pPr>
    </w:p>
    <w:p w:rsidR="00C52C1A" w:rsidRDefault="00C52C1A" w:rsidP="00972EE2">
      <w:pPr>
        <w:spacing w:line="360" w:lineRule="auto"/>
        <w:jc w:val="both"/>
        <w:rPr>
          <w:rFonts w:ascii="Arial" w:hAnsi="Arial" w:cs="Arial"/>
        </w:rPr>
      </w:pPr>
      <w:bookmarkStart w:id="0" w:name="_GoBack"/>
      <w:bookmarkEnd w:id="0"/>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lastRenderedPageBreak/>
        <w:t>Ist eine Blockchain notwendig?</w:t>
      </w:r>
    </w:p>
    <w:p w:rsidR="00995A85" w:rsidRDefault="00995A85" w:rsidP="00972EE2">
      <w:pPr>
        <w:spacing w:line="360" w:lineRule="auto"/>
        <w:jc w:val="both"/>
        <w:rPr>
          <w:rFonts w:ascii="Arial" w:hAnsi="Arial" w:cs="Arial"/>
        </w:rPr>
      </w:pPr>
      <w:r>
        <w:rPr>
          <w:rFonts w:ascii="Arial" w:hAnsi="Arial" w:cs="Arial"/>
        </w:rPr>
        <w:t xml:space="preserve">Das Bezahlen ist ein grundlegendes Problem des Fairchargers. Bei einer normalen Bezahlabwicklung, bei dem gezahlt wird nachdem das Gut transferiert wurde, besteht bei dem Projekt des Fairchargers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995A85" w:rsidRDefault="00995A85" w:rsidP="00972EE2">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eiteren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995A85" w:rsidRDefault="00972EE2" w:rsidP="00972EE2">
      <w:pPr>
        <w:spacing w:line="360" w:lineRule="auto"/>
        <w:jc w:val="both"/>
        <w:rPr>
          <w:rFonts w:ascii="Arial" w:hAnsi="Arial" w:cs="Arial"/>
        </w:rPr>
      </w:pPr>
      <w:r>
        <w:rPr>
          <w:rFonts w:ascii="Arial" w:hAnsi="Arial" w:cs="Arial"/>
        </w:rPr>
        <w:t xml:space="preserve">Zudem ist durch die Blockchain eine gewisse Anonymität der Fahrer gewährleistet. </w:t>
      </w:r>
    </w:p>
    <w:p w:rsidR="00972EE2" w:rsidRPr="00442FEB" w:rsidRDefault="00972EE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Fazit</w:t>
      </w:r>
    </w:p>
    <w:p w:rsidR="00995A85" w:rsidRDefault="00995A85" w:rsidP="00972EE2">
      <w:pPr>
        <w:spacing w:line="360" w:lineRule="auto"/>
        <w:jc w:val="both"/>
        <w:rPr>
          <w:rFonts w:ascii="Arial" w:hAnsi="Arial" w:cs="Arial"/>
        </w:rPr>
      </w:pPr>
      <w:r>
        <w:rPr>
          <w:rFonts w:ascii="Arial" w:hAnsi="Arial" w:cs="Arial"/>
        </w:rPr>
        <w:t xml:space="preserve">Faircharger ist ein Projekt, dass mithilfe einer Blockchain das Ladesäulenproblem beheben soll und nebenbei noch ein Verdienst für die Anbieter darstellt. Eine Blockchain wurde hierbei verwendet, um über Payment Channels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Blockchain entstehen. Falls bei der Zahlung keine Blockchain verwendet werden würde, müsste sowohl der Fahrer als auch der Ladesäulenbesitzer darauf vertrauen, dass dieser Strom bzw. Geld im Gegenzug für den geladenen Strom erhalten. </w:t>
      </w:r>
    </w:p>
    <w:p w:rsidR="00995A85" w:rsidRPr="00536AA5" w:rsidRDefault="00995A85" w:rsidP="00972EE2">
      <w:pPr>
        <w:spacing w:line="360" w:lineRule="auto"/>
        <w:jc w:val="both"/>
        <w:rPr>
          <w:rFonts w:ascii="Arial" w:hAnsi="Arial" w:cs="Arial"/>
        </w:rPr>
      </w:pPr>
    </w:p>
    <w:p w:rsidR="00C27575" w:rsidRPr="00995A85" w:rsidRDefault="00C27575" w:rsidP="00972EE2">
      <w:pPr>
        <w:jc w:val="both"/>
      </w:pPr>
    </w:p>
    <w:sectPr w:rsidR="00C27575" w:rsidRPr="00995A85" w:rsidSect="004564DA">
      <w:headerReference w:type="default" r:id="rId31"/>
      <w:footerReference w:type="default" r:id="rId32"/>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246" w:rsidRDefault="00C33246" w:rsidP="004F78E8">
      <w:r>
        <w:separator/>
      </w:r>
    </w:p>
  </w:endnote>
  <w:endnote w:type="continuationSeparator" w:id="0">
    <w:p w:rsidR="00C33246" w:rsidRDefault="00C33246"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246" w:rsidRDefault="00C33246" w:rsidP="004F78E8">
      <w:r>
        <w:separator/>
      </w:r>
    </w:p>
  </w:footnote>
  <w:footnote w:type="continuationSeparator" w:id="0">
    <w:p w:rsidR="00C33246" w:rsidRDefault="00C33246"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r>
      <w:t>Blockchain-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66157"/>
    <w:rsid w:val="0008596F"/>
    <w:rsid w:val="000A0204"/>
    <w:rsid w:val="000A0BEA"/>
    <w:rsid w:val="00103D22"/>
    <w:rsid w:val="00153CE7"/>
    <w:rsid w:val="00194E18"/>
    <w:rsid w:val="001B79DF"/>
    <w:rsid w:val="001C2761"/>
    <w:rsid w:val="0023555F"/>
    <w:rsid w:val="002649BF"/>
    <w:rsid w:val="0028089F"/>
    <w:rsid w:val="00290BD8"/>
    <w:rsid w:val="00300095"/>
    <w:rsid w:val="003062C1"/>
    <w:rsid w:val="00351EFB"/>
    <w:rsid w:val="00376BCC"/>
    <w:rsid w:val="004259DB"/>
    <w:rsid w:val="004564DA"/>
    <w:rsid w:val="004F78E8"/>
    <w:rsid w:val="00536AA5"/>
    <w:rsid w:val="005E1AF0"/>
    <w:rsid w:val="006E3864"/>
    <w:rsid w:val="00720E0B"/>
    <w:rsid w:val="0073384F"/>
    <w:rsid w:val="00763DF6"/>
    <w:rsid w:val="00770E7E"/>
    <w:rsid w:val="0079105D"/>
    <w:rsid w:val="007932CB"/>
    <w:rsid w:val="007B140D"/>
    <w:rsid w:val="007C7ABD"/>
    <w:rsid w:val="00802BFA"/>
    <w:rsid w:val="008602FD"/>
    <w:rsid w:val="00874752"/>
    <w:rsid w:val="00883E69"/>
    <w:rsid w:val="008C7837"/>
    <w:rsid w:val="008F4459"/>
    <w:rsid w:val="00972EE2"/>
    <w:rsid w:val="00995A85"/>
    <w:rsid w:val="00B465BF"/>
    <w:rsid w:val="00B86FC3"/>
    <w:rsid w:val="00C27575"/>
    <w:rsid w:val="00C33246"/>
    <w:rsid w:val="00C52C1A"/>
    <w:rsid w:val="00C80A80"/>
    <w:rsid w:val="00CE7AF8"/>
    <w:rsid w:val="00D36C73"/>
    <w:rsid w:val="00D73F97"/>
    <w:rsid w:val="00D80627"/>
    <w:rsid w:val="00DA0B8A"/>
    <w:rsid w:val="00E00C2B"/>
    <w:rsid w:val="00E16EF0"/>
    <w:rsid w:val="00E34D58"/>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1232"/>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5863-A635-C540-9B12-C6EB2E4C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96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35</cp:revision>
  <dcterms:created xsi:type="dcterms:W3CDTF">2019-11-11T12:29:00Z</dcterms:created>
  <dcterms:modified xsi:type="dcterms:W3CDTF">2019-11-30T18:56:00Z</dcterms:modified>
</cp:coreProperties>
</file>